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7CF5" w14:textId="79110E1B" w:rsidR="00B7529D" w:rsidRDefault="000B1F89" w:rsidP="00A8448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SCRIPCIÓN AÑO ACADÉMICO 2024</w:t>
      </w:r>
    </w:p>
    <w:p w14:paraId="0EF487F2" w14:textId="77777777" w:rsidR="000B1F89" w:rsidRPr="00A84487" w:rsidRDefault="000B1F89" w:rsidP="00A8448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4E8E89C" w14:textId="25D3E64B" w:rsidR="00B7529D" w:rsidRPr="00A84487" w:rsidRDefault="00B7529D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84487">
        <w:rPr>
          <w:rFonts w:asciiTheme="majorHAnsi" w:hAnsiTheme="majorHAnsi" w:cstheme="majorHAnsi"/>
          <w:b/>
          <w:bCs/>
          <w:sz w:val="24"/>
          <w:szCs w:val="24"/>
        </w:rPr>
        <w:t>Antecedentes Personales del Alumno/a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E0C5D" w:rsidRPr="00A84487" w14:paraId="7C78F11B" w14:textId="77777777" w:rsidTr="000B1F89">
        <w:tc>
          <w:tcPr>
            <w:tcW w:w="3119" w:type="dxa"/>
            <w:shd w:val="clear" w:color="auto" w:fill="D5DCE4" w:themeFill="text2" w:themeFillTint="33"/>
          </w:tcPr>
          <w:p w14:paraId="11079A7C" w14:textId="4475B8FB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 xml:space="preserve">Nombre </w:t>
            </w:r>
            <w:r w:rsidR="00660BED">
              <w:rPr>
                <w:rFonts w:asciiTheme="majorHAnsi" w:hAnsiTheme="majorHAnsi" w:cstheme="majorHAnsi"/>
                <w:sz w:val="24"/>
                <w:szCs w:val="24"/>
              </w:rPr>
              <w:t>Legal:</w:t>
            </w:r>
          </w:p>
        </w:tc>
        <w:tc>
          <w:tcPr>
            <w:tcW w:w="7371" w:type="dxa"/>
          </w:tcPr>
          <w:p w14:paraId="6BBE3EB7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60BED" w:rsidRPr="00A84487" w14:paraId="103E9F07" w14:textId="77777777" w:rsidTr="000B1F89">
        <w:tc>
          <w:tcPr>
            <w:tcW w:w="3119" w:type="dxa"/>
            <w:shd w:val="clear" w:color="auto" w:fill="D5DCE4" w:themeFill="text2" w:themeFillTint="33"/>
          </w:tcPr>
          <w:p w14:paraId="23E3A01C" w14:textId="02E20BC7" w:rsidR="00660BED" w:rsidRPr="00660BED" w:rsidRDefault="00660BE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mbre Social:</w:t>
            </w:r>
            <w:r w:rsidRPr="00660BED">
              <w:rPr>
                <w:rFonts w:asciiTheme="majorHAnsi" w:hAnsiTheme="majorHAnsi" w:cstheme="majorHAnsi"/>
                <w:sz w:val="18"/>
                <w:szCs w:val="18"/>
              </w:rPr>
              <w:t xml:space="preserve"> (solo si procede)</w:t>
            </w:r>
          </w:p>
        </w:tc>
        <w:tc>
          <w:tcPr>
            <w:tcW w:w="7371" w:type="dxa"/>
          </w:tcPr>
          <w:p w14:paraId="6E821A7A" w14:textId="77777777" w:rsidR="00660BED" w:rsidRPr="00A84487" w:rsidRDefault="00660BE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13ACD06A" w14:textId="77777777" w:rsidTr="000B1F89">
        <w:tc>
          <w:tcPr>
            <w:tcW w:w="3119" w:type="dxa"/>
            <w:shd w:val="clear" w:color="auto" w:fill="D5DCE4" w:themeFill="text2" w:themeFillTint="33"/>
          </w:tcPr>
          <w:p w14:paraId="46C6981D" w14:textId="527B42C2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Rut:</w:t>
            </w:r>
          </w:p>
        </w:tc>
        <w:tc>
          <w:tcPr>
            <w:tcW w:w="7371" w:type="dxa"/>
          </w:tcPr>
          <w:p w14:paraId="4BC65B63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20758547" w14:textId="77777777" w:rsidTr="000B1F89">
        <w:tc>
          <w:tcPr>
            <w:tcW w:w="3119" w:type="dxa"/>
            <w:shd w:val="clear" w:color="auto" w:fill="D5DCE4" w:themeFill="text2" w:themeFillTint="33"/>
          </w:tcPr>
          <w:p w14:paraId="67C4381D" w14:textId="352E0AA2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Sexo:</w:t>
            </w:r>
          </w:p>
        </w:tc>
        <w:tc>
          <w:tcPr>
            <w:tcW w:w="7371" w:type="dxa"/>
          </w:tcPr>
          <w:p w14:paraId="6DA9A6EB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5C7887AA" w14:textId="77777777" w:rsidTr="000B1F89">
        <w:tc>
          <w:tcPr>
            <w:tcW w:w="3119" w:type="dxa"/>
            <w:shd w:val="clear" w:color="auto" w:fill="D5DCE4" w:themeFill="text2" w:themeFillTint="33"/>
          </w:tcPr>
          <w:p w14:paraId="245388EF" w14:textId="62B3BB3F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Fecha de Nacimiento:</w:t>
            </w:r>
          </w:p>
        </w:tc>
        <w:tc>
          <w:tcPr>
            <w:tcW w:w="7371" w:type="dxa"/>
          </w:tcPr>
          <w:p w14:paraId="33B90819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77F9E4CF" w14:textId="77777777" w:rsidTr="000B1F89">
        <w:tc>
          <w:tcPr>
            <w:tcW w:w="3119" w:type="dxa"/>
            <w:shd w:val="clear" w:color="auto" w:fill="D5DCE4" w:themeFill="text2" w:themeFillTint="33"/>
          </w:tcPr>
          <w:p w14:paraId="44985275" w14:textId="42DD65FC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 xml:space="preserve">Nacionalidad: </w:t>
            </w:r>
          </w:p>
        </w:tc>
        <w:tc>
          <w:tcPr>
            <w:tcW w:w="7371" w:type="dxa"/>
          </w:tcPr>
          <w:p w14:paraId="22A03ABB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84487" w:rsidRPr="00A84487" w14:paraId="730743AA" w14:textId="77777777" w:rsidTr="000B1F89">
        <w:tc>
          <w:tcPr>
            <w:tcW w:w="3119" w:type="dxa"/>
            <w:shd w:val="clear" w:color="auto" w:fill="D5DCE4" w:themeFill="text2" w:themeFillTint="33"/>
          </w:tcPr>
          <w:p w14:paraId="2F3595D7" w14:textId="1B15FAC6" w:rsidR="00A84487" w:rsidRPr="00A84487" w:rsidRDefault="00A8448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ceo 2024</w:t>
            </w:r>
          </w:p>
        </w:tc>
        <w:tc>
          <w:tcPr>
            <w:tcW w:w="7371" w:type="dxa"/>
          </w:tcPr>
          <w:p w14:paraId="35C21E0A" w14:textId="43671A48" w:rsidR="00660BED" w:rsidRPr="00660BED" w:rsidRDefault="00660BE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0BED">
              <w:rPr>
                <w:rFonts w:asciiTheme="majorHAnsi" w:hAnsiTheme="majorHAnsi" w:cstheme="majorHAnsi"/>
                <w:sz w:val="24"/>
                <w:szCs w:val="24"/>
              </w:rPr>
              <w:t>Pedro de Valdivia:______         Manuel Montt:_____</w:t>
            </w:r>
          </w:p>
        </w:tc>
      </w:tr>
      <w:tr w:rsidR="000E0C5D" w:rsidRPr="00A84487" w14:paraId="2E134AB3" w14:textId="77777777" w:rsidTr="000B1F89">
        <w:tc>
          <w:tcPr>
            <w:tcW w:w="3119" w:type="dxa"/>
            <w:shd w:val="clear" w:color="auto" w:fill="D5DCE4" w:themeFill="text2" w:themeFillTint="33"/>
          </w:tcPr>
          <w:p w14:paraId="788F5476" w14:textId="2D60EFFC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 xml:space="preserve">Curso </w:t>
            </w:r>
            <w:r w:rsidR="00A84487">
              <w:rPr>
                <w:rFonts w:asciiTheme="majorHAnsi" w:hAnsiTheme="majorHAnsi" w:cstheme="majorHAnsi"/>
                <w:sz w:val="24"/>
                <w:szCs w:val="24"/>
              </w:rPr>
              <w:t>2024</w:t>
            </w:r>
          </w:p>
          <w:p w14:paraId="46945142" w14:textId="429E465E" w:rsidR="000E0C5D" w:rsidRPr="00A84487" w:rsidRDefault="00A8448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16"/>
                <w:szCs w:val="16"/>
              </w:rPr>
              <w:t>(por confirmar al término del año escolar)</w:t>
            </w:r>
          </w:p>
        </w:tc>
        <w:tc>
          <w:tcPr>
            <w:tcW w:w="7371" w:type="dxa"/>
          </w:tcPr>
          <w:p w14:paraId="42FE3A67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6B561CED" w14:textId="77777777" w:rsidTr="000B1F89">
        <w:tc>
          <w:tcPr>
            <w:tcW w:w="3119" w:type="dxa"/>
            <w:shd w:val="clear" w:color="auto" w:fill="D5DCE4" w:themeFill="text2" w:themeFillTint="33"/>
          </w:tcPr>
          <w:p w14:paraId="60BD64D0" w14:textId="70EF71EF" w:rsidR="00A84487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Especialidad</w:t>
            </w:r>
            <w:r w:rsidR="00660BE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60BED" w:rsidRPr="00A84487">
              <w:rPr>
                <w:rFonts w:asciiTheme="majorHAnsi" w:hAnsiTheme="majorHAnsi" w:cstheme="majorHAnsi"/>
                <w:sz w:val="18"/>
                <w:szCs w:val="18"/>
              </w:rPr>
              <w:t>(solo 3° y 4° Medios)</w:t>
            </w:r>
          </w:p>
        </w:tc>
        <w:tc>
          <w:tcPr>
            <w:tcW w:w="7371" w:type="dxa"/>
          </w:tcPr>
          <w:p w14:paraId="5CD17A85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608B87C6" w14:textId="77777777" w:rsidTr="000B1F89">
        <w:tc>
          <w:tcPr>
            <w:tcW w:w="3119" w:type="dxa"/>
            <w:shd w:val="clear" w:color="auto" w:fill="D5DCE4" w:themeFill="text2" w:themeFillTint="33"/>
          </w:tcPr>
          <w:p w14:paraId="1C4D75C2" w14:textId="2EEB7453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Teléfono Móvil:</w:t>
            </w:r>
          </w:p>
        </w:tc>
        <w:tc>
          <w:tcPr>
            <w:tcW w:w="7371" w:type="dxa"/>
          </w:tcPr>
          <w:p w14:paraId="62AB4BE5" w14:textId="4AB4C88C" w:rsidR="000E0C5D" w:rsidRPr="000B1F89" w:rsidRDefault="00660BE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1F89">
              <w:rPr>
                <w:rFonts w:asciiTheme="majorHAnsi" w:hAnsiTheme="majorHAnsi" w:cstheme="majorHAnsi"/>
                <w:sz w:val="24"/>
                <w:szCs w:val="24"/>
              </w:rPr>
              <w:t>+56</w:t>
            </w:r>
          </w:p>
        </w:tc>
      </w:tr>
      <w:tr w:rsidR="000E0C5D" w:rsidRPr="00A84487" w14:paraId="7AC74E0C" w14:textId="77777777" w:rsidTr="000B1F89">
        <w:tc>
          <w:tcPr>
            <w:tcW w:w="3119" w:type="dxa"/>
            <w:shd w:val="clear" w:color="auto" w:fill="D5DCE4" w:themeFill="text2" w:themeFillTint="33"/>
          </w:tcPr>
          <w:p w14:paraId="7749293D" w14:textId="19DA4D7A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Email:</w:t>
            </w:r>
          </w:p>
        </w:tc>
        <w:tc>
          <w:tcPr>
            <w:tcW w:w="7371" w:type="dxa"/>
          </w:tcPr>
          <w:p w14:paraId="4CBFF282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2DE056F" w14:textId="4BF4F115" w:rsidR="00B7529D" w:rsidRPr="00A84487" w:rsidRDefault="00B7529D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620B67" w14:textId="64E18096" w:rsidR="003B46A2" w:rsidRPr="00A84487" w:rsidRDefault="003B46A2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84487">
        <w:rPr>
          <w:rFonts w:asciiTheme="majorHAnsi" w:hAnsiTheme="majorHAnsi" w:cstheme="majorHAnsi"/>
          <w:b/>
          <w:bCs/>
          <w:sz w:val="24"/>
          <w:szCs w:val="24"/>
        </w:rPr>
        <w:t>Domicilio del Alumno/a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E0C5D" w:rsidRPr="00A84487" w14:paraId="651E63EC" w14:textId="77777777" w:rsidTr="000B1F89">
        <w:tc>
          <w:tcPr>
            <w:tcW w:w="2977" w:type="dxa"/>
            <w:shd w:val="clear" w:color="auto" w:fill="D5DCE4" w:themeFill="text2" w:themeFillTint="33"/>
          </w:tcPr>
          <w:p w14:paraId="6A311F92" w14:textId="11943908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Dirección:</w:t>
            </w:r>
          </w:p>
        </w:tc>
        <w:tc>
          <w:tcPr>
            <w:tcW w:w="7513" w:type="dxa"/>
          </w:tcPr>
          <w:p w14:paraId="79950644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5CA8277F" w14:textId="77777777" w:rsidTr="000B1F89">
        <w:tc>
          <w:tcPr>
            <w:tcW w:w="2977" w:type="dxa"/>
            <w:shd w:val="clear" w:color="auto" w:fill="D5DCE4" w:themeFill="text2" w:themeFillTint="33"/>
          </w:tcPr>
          <w:p w14:paraId="59EC5370" w14:textId="7E5CAC2A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Comuna:</w:t>
            </w:r>
          </w:p>
        </w:tc>
        <w:tc>
          <w:tcPr>
            <w:tcW w:w="7513" w:type="dxa"/>
          </w:tcPr>
          <w:p w14:paraId="5A49CF72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F26174A" w14:textId="77777777" w:rsidR="00DE6F26" w:rsidRPr="00A84487" w:rsidRDefault="00DE6F26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13E3A37" w14:textId="29B4AC7C" w:rsidR="003B46A2" w:rsidRPr="00A84487" w:rsidRDefault="000306A3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84487">
        <w:rPr>
          <w:rFonts w:asciiTheme="majorHAnsi" w:hAnsiTheme="majorHAnsi" w:cstheme="majorHAnsi"/>
          <w:b/>
          <w:bCs/>
          <w:sz w:val="24"/>
          <w:szCs w:val="24"/>
        </w:rPr>
        <w:t>Antecedentes del Apoderado/a</w:t>
      </w:r>
      <w:r w:rsidR="00660BED">
        <w:rPr>
          <w:rFonts w:asciiTheme="majorHAnsi" w:hAnsiTheme="majorHAnsi" w:cstheme="majorHAnsi"/>
          <w:b/>
          <w:bCs/>
          <w:sz w:val="24"/>
          <w:szCs w:val="24"/>
        </w:rPr>
        <w:t xml:space="preserve"> titular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E0C5D" w:rsidRPr="00A84487" w14:paraId="15CCE9DB" w14:textId="77777777" w:rsidTr="000B1F89">
        <w:tc>
          <w:tcPr>
            <w:tcW w:w="2977" w:type="dxa"/>
            <w:shd w:val="clear" w:color="auto" w:fill="D5DCE4" w:themeFill="text2" w:themeFillTint="33"/>
          </w:tcPr>
          <w:p w14:paraId="7137172D" w14:textId="6694AEA1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89952304"/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Nombre Completo:</w:t>
            </w:r>
          </w:p>
        </w:tc>
        <w:tc>
          <w:tcPr>
            <w:tcW w:w="7513" w:type="dxa"/>
          </w:tcPr>
          <w:p w14:paraId="698105EB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1ED1CB6A" w14:textId="77777777" w:rsidTr="000B1F89">
        <w:tc>
          <w:tcPr>
            <w:tcW w:w="2977" w:type="dxa"/>
            <w:shd w:val="clear" w:color="auto" w:fill="D5DCE4" w:themeFill="text2" w:themeFillTint="33"/>
          </w:tcPr>
          <w:p w14:paraId="71343618" w14:textId="70FC4741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Rut:</w:t>
            </w:r>
          </w:p>
        </w:tc>
        <w:tc>
          <w:tcPr>
            <w:tcW w:w="7513" w:type="dxa"/>
          </w:tcPr>
          <w:p w14:paraId="7B0C381E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4E864984" w14:textId="77777777" w:rsidTr="000B1F89">
        <w:tc>
          <w:tcPr>
            <w:tcW w:w="2977" w:type="dxa"/>
            <w:shd w:val="clear" w:color="auto" w:fill="D5DCE4" w:themeFill="text2" w:themeFillTint="33"/>
          </w:tcPr>
          <w:p w14:paraId="7175665D" w14:textId="1946709E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Dirección:</w:t>
            </w:r>
          </w:p>
        </w:tc>
        <w:tc>
          <w:tcPr>
            <w:tcW w:w="7513" w:type="dxa"/>
          </w:tcPr>
          <w:p w14:paraId="3FE4FB37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377E36A7" w14:textId="77777777" w:rsidTr="000B1F89">
        <w:tc>
          <w:tcPr>
            <w:tcW w:w="2977" w:type="dxa"/>
            <w:shd w:val="clear" w:color="auto" w:fill="D5DCE4" w:themeFill="text2" w:themeFillTint="33"/>
          </w:tcPr>
          <w:p w14:paraId="06791FA8" w14:textId="3E5B155F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Comuna:</w:t>
            </w:r>
          </w:p>
        </w:tc>
        <w:tc>
          <w:tcPr>
            <w:tcW w:w="7513" w:type="dxa"/>
          </w:tcPr>
          <w:p w14:paraId="6FC018A4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0EEC7918" w14:textId="77777777" w:rsidTr="000B1F89">
        <w:tc>
          <w:tcPr>
            <w:tcW w:w="2977" w:type="dxa"/>
            <w:shd w:val="clear" w:color="auto" w:fill="D5DCE4" w:themeFill="text2" w:themeFillTint="33"/>
          </w:tcPr>
          <w:p w14:paraId="38E70738" w14:textId="474FAB4A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Teléfono Móvil:</w:t>
            </w:r>
          </w:p>
        </w:tc>
        <w:tc>
          <w:tcPr>
            <w:tcW w:w="7513" w:type="dxa"/>
          </w:tcPr>
          <w:p w14:paraId="120CC4F4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46157682" w14:textId="77777777" w:rsidTr="000B1F89">
        <w:tc>
          <w:tcPr>
            <w:tcW w:w="2977" w:type="dxa"/>
            <w:shd w:val="clear" w:color="auto" w:fill="D5DCE4" w:themeFill="text2" w:themeFillTint="33"/>
          </w:tcPr>
          <w:p w14:paraId="723D16D2" w14:textId="74AFD151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="00A84487">
              <w:rPr>
                <w:rFonts w:asciiTheme="majorHAnsi" w:hAnsiTheme="majorHAnsi" w:cstheme="majorHAnsi"/>
                <w:sz w:val="24"/>
                <w:szCs w:val="24"/>
              </w:rPr>
              <w:t xml:space="preserve"> personal</w:t>
            </w: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2CA16110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2FB564FF" w14:textId="77777777" w:rsidTr="000B1F89">
        <w:tc>
          <w:tcPr>
            <w:tcW w:w="2977" w:type="dxa"/>
            <w:shd w:val="clear" w:color="auto" w:fill="D5DCE4" w:themeFill="text2" w:themeFillTint="33"/>
          </w:tcPr>
          <w:p w14:paraId="7A391F03" w14:textId="3528AE05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 xml:space="preserve">Parentesco </w:t>
            </w:r>
            <w:r w:rsidR="00A84487">
              <w:rPr>
                <w:rFonts w:asciiTheme="majorHAnsi" w:hAnsiTheme="majorHAnsi" w:cstheme="majorHAnsi"/>
                <w:sz w:val="24"/>
                <w:szCs w:val="24"/>
              </w:rPr>
              <w:t>con estudiante</w:t>
            </w:r>
            <w:r w:rsidR="00821776" w:rsidRPr="00A8448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7C67A86D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688BA240" w14:textId="77777777" w:rsidR="000E0C5D" w:rsidRPr="00A84487" w:rsidRDefault="000E0C5D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0D9FD4E" w14:textId="6AC7575C" w:rsidR="00E9232C" w:rsidRPr="00A84487" w:rsidRDefault="00E9232C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84487">
        <w:rPr>
          <w:rFonts w:asciiTheme="majorHAnsi" w:hAnsiTheme="majorHAnsi" w:cstheme="majorHAnsi"/>
          <w:b/>
          <w:bCs/>
          <w:sz w:val="24"/>
          <w:szCs w:val="24"/>
        </w:rPr>
        <w:t>Antecedentes Apoderado/a Suplente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E0C5D" w:rsidRPr="00A84487" w14:paraId="2FE54A9E" w14:textId="77777777" w:rsidTr="000B1F89">
        <w:tc>
          <w:tcPr>
            <w:tcW w:w="2977" w:type="dxa"/>
            <w:shd w:val="clear" w:color="auto" w:fill="D5DCE4" w:themeFill="text2" w:themeFillTint="33"/>
          </w:tcPr>
          <w:p w14:paraId="0BCAFD2C" w14:textId="7DDDB0C0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Nombre Completo:</w:t>
            </w:r>
          </w:p>
        </w:tc>
        <w:tc>
          <w:tcPr>
            <w:tcW w:w="7513" w:type="dxa"/>
          </w:tcPr>
          <w:p w14:paraId="055F30F1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1473E5A6" w14:textId="77777777" w:rsidTr="000B1F89">
        <w:tc>
          <w:tcPr>
            <w:tcW w:w="2977" w:type="dxa"/>
            <w:shd w:val="clear" w:color="auto" w:fill="D5DCE4" w:themeFill="text2" w:themeFillTint="33"/>
          </w:tcPr>
          <w:p w14:paraId="7C44B85F" w14:textId="3CD2BA86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Rut:</w:t>
            </w:r>
          </w:p>
        </w:tc>
        <w:tc>
          <w:tcPr>
            <w:tcW w:w="7513" w:type="dxa"/>
          </w:tcPr>
          <w:p w14:paraId="736212B0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2244C827" w14:textId="77777777" w:rsidTr="000B1F89">
        <w:tc>
          <w:tcPr>
            <w:tcW w:w="2977" w:type="dxa"/>
            <w:shd w:val="clear" w:color="auto" w:fill="D5DCE4" w:themeFill="text2" w:themeFillTint="33"/>
          </w:tcPr>
          <w:p w14:paraId="05120593" w14:textId="7B4A7B6C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Dirección:</w:t>
            </w:r>
          </w:p>
        </w:tc>
        <w:tc>
          <w:tcPr>
            <w:tcW w:w="7513" w:type="dxa"/>
          </w:tcPr>
          <w:p w14:paraId="1F6C8C08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704D361E" w14:textId="77777777" w:rsidTr="000B1F89">
        <w:tc>
          <w:tcPr>
            <w:tcW w:w="2977" w:type="dxa"/>
            <w:shd w:val="clear" w:color="auto" w:fill="D5DCE4" w:themeFill="text2" w:themeFillTint="33"/>
          </w:tcPr>
          <w:p w14:paraId="1D9F5F67" w14:textId="736DC8C8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Comuna:</w:t>
            </w:r>
          </w:p>
        </w:tc>
        <w:tc>
          <w:tcPr>
            <w:tcW w:w="7513" w:type="dxa"/>
          </w:tcPr>
          <w:p w14:paraId="061BB722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33953C88" w14:textId="77777777" w:rsidTr="000B1F89">
        <w:tc>
          <w:tcPr>
            <w:tcW w:w="2977" w:type="dxa"/>
            <w:shd w:val="clear" w:color="auto" w:fill="D5DCE4" w:themeFill="text2" w:themeFillTint="33"/>
          </w:tcPr>
          <w:p w14:paraId="7CA16FC8" w14:textId="55BC85E2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Teléfono Móvil:</w:t>
            </w:r>
          </w:p>
        </w:tc>
        <w:tc>
          <w:tcPr>
            <w:tcW w:w="7513" w:type="dxa"/>
          </w:tcPr>
          <w:p w14:paraId="584A4065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5D885199" w14:textId="77777777" w:rsidTr="000B1F89">
        <w:tc>
          <w:tcPr>
            <w:tcW w:w="2977" w:type="dxa"/>
            <w:shd w:val="clear" w:color="auto" w:fill="D5DCE4" w:themeFill="text2" w:themeFillTint="33"/>
          </w:tcPr>
          <w:p w14:paraId="55297BA7" w14:textId="3C69183A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Email:</w:t>
            </w:r>
          </w:p>
        </w:tc>
        <w:tc>
          <w:tcPr>
            <w:tcW w:w="7513" w:type="dxa"/>
          </w:tcPr>
          <w:p w14:paraId="3379AA55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357CF3EF" w14:textId="77777777" w:rsidTr="000B1F89">
        <w:tc>
          <w:tcPr>
            <w:tcW w:w="2977" w:type="dxa"/>
            <w:shd w:val="clear" w:color="auto" w:fill="D5DCE4" w:themeFill="text2" w:themeFillTint="33"/>
          </w:tcPr>
          <w:p w14:paraId="51AF48CD" w14:textId="63758908" w:rsidR="000E0C5D" w:rsidRPr="00A84487" w:rsidRDefault="00A8448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 xml:space="preserve">Parentesc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on estudiante</w:t>
            </w: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4C88C1BB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0F68F7E" w14:textId="77777777" w:rsidR="00660BED" w:rsidRDefault="00660BED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A31340" w14:textId="77777777" w:rsidR="00660BED" w:rsidRDefault="00660BE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0468F9E" w14:textId="5DEB86E6" w:rsidR="00D763C4" w:rsidRPr="00A84487" w:rsidRDefault="00D763C4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84487">
        <w:rPr>
          <w:rFonts w:asciiTheme="majorHAnsi" w:hAnsiTheme="majorHAnsi" w:cstheme="majorHAnsi"/>
          <w:b/>
          <w:bCs/>
          <w:sz w:val="24"/>
          <w:szCs w:val="24"/>
        </w:rPr>
        <w:lastRenderedPageBreak/>
        <w:t>Información Adicional del Alumno</w:t>
      </w:r>
      <w:r w:rsidR="00997D54" w:rsidRPr="00A84487">
        <w:rPr>
          <w:rFonts w:asciiTheme="majorHAnsi" w:hAnsiTheme="majorHAnsi" w:cstheme="majorHAnsi"/>
          <w:b/>
          <w:bCs/>
          <w:sz w:val="24"/>
          <w:szCs w:val="24"/>
        </w:rPr>
        <w:t>/a</w:t>
      </w:r>
    </w:p>
    <w:tbl>
      <w:tblPr>
        <w:tblStyle w:val="Tablaconcuadrcula"/>
        <w:tblW w:w="10495" w:type="dxa"/>
        <w:tblInd w:w="-577" w:type="dxa"/>
        <w:tblLook w:val="04A0" w:firstRow="1" w:lastRow="0" w:firstColumn="1" w:lastColumn="0" w:noHBand="0" w:noVBand="1"/>
      </w:tblPr>
      <w:tblGrid>
        <w:gridCol w:w="2978"/>
        <w:gridCol w:w="7517"/>
      </w:tblGrid>
      <w:tr w:rsidR="000E0C5D" w:rsidRPr="00A84487" w14:paraId="76981332" w14:textId="77777777" w:rsidTr="000B1F89">
        <w:tc>
          <w:tcPr>
            <w:tcW w:w="2977" w:type="dxa"/>
            <w:shd w:val="clear" w:color="auto" w:fill="D5DCE4" w:themeFill="text2" w:themeFillTint="33"/>
          </w:tcPr>
          <w:p w14:paraId="5481EB5A" w14:textId="1D38758E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Con Quien Vive:</w:t>
            </w:r>
          </w:p>
        </w:tc>
        <w:tc>
          <w:tcPr>
            <w:tcW w:w="7513" w:type="dxa"/>
          </w:tcPr>
          <w:p w14:paraId="172EB9BC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525903B5" w14:textId="77777777" w:rsidTr="000B1F89">
        <w:tc>
          <w:tcPr>
            <w:tcW w:w="2977" w:type="dxa"/>
            <w:shd w:val="clear" w:color="auto" w:fill="D5DCE4" w:themeFill="text2" w:themeFillTint="33"/>
          </w:tcPr>
          <w:p w14:paraId="1E72DD7B" w14:textId="77777777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Colegio de Procedencia:</w:t>
            </w:r>
          </w:p>
          <w:p w14:paraId="11ADAD7E" w14:textId="45081837" w:rsidR="000E0C5D" w:rsidRPr="00A84487" w:rsidRDefault="00A8448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0"/>
                <w:szCs w:val="20"/>
              </w:rPr>
              <w:t>(solo estudiantes nuevos)</w:t>
            </w:r>
          </w:p>
        </w:tc>
        <w:tc>
          <w:tcPr>
            <w:tcW w:w="7513" w:type="dxa"/>
          </w:tcPr>
          <w:p w14:paraId="4EE56B7A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78396F4E" w14:textId="77777777" w:rsidTr="000B1F89">
        <w:tc>
          <w:tcPr>
            <w:tcW w:w="2977" w:type="dxa"/>
            <w:shd w:val="clear" w:color="auto" w:fill="D5DCE4" w:themeFill="text2" w:themeFillTint="33"/>
          </w:tcPr>
          <w:p w14:paraId="5FAAD54E" w14:textId="77777777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Tipo de Colegio:</w:t>
            </w:r>
          </w:p>
          <w:p w14:paraId="6A978552" w14:textId="77777777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F6193B" w14:textId="76364B12" w:rsidR="000E0C5D" w:rsidRPr="00A84487" w:rsidRDefault="00DE6F26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____Municipal</w:t>
            </w:r>
            <w:r w:rsidR="00821776" w:rsidRPr="00A8448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A2C2271" w14:textId="1BEADE6A" w:rsidR="001A5D47" w:rsidRPr="00A84487" w:rsidRDefault="001A5D4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  <w:r w:rsidR="00DE6F26" w:rsidRPr="00A8448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Particular Subvencionado</w:t>
            </w:r>
            <w:r w:rsidR="00821776" w:rsidRPr="00A8448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334B8AF" w14:textId="1C633924" w:rsidR="001A5D47" w:rsidRDefault="001A5D4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____ Particular Pagado</w:t>
            </w:r>
            <w:r w:rsidR="00821776" w:rsidRPr="00A8448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7ABC477" w14:textId="46DF4BF3" w:rsidR="00A84487" w:rsidRPr="00A84487" w:rsidRDefault="00A8448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 Administración delegada</w:t>
            </w:r>
          </w:p>
          <w:p w14:paraId="3CC03C0D" w14:textId="07BCEF55" w:rsidR="001A5D47" w:rsidRPr="00A84487" w:rsidRDefault="001A5D4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____ Otro________________</w:t>
            </w:r>
            <w:r w:rsidR="00821776" w:rsidRPr="00A84487">
              <w:rPr>
                <w:rFonts w:asciiTheme="majorHAnsi" w:hAnsiTheme="majorHAnsi" w:cstheme="majorHAnsi"/>
                <w:sz w:val="24"/>
                <w:szCs w:val="24"/>
              </w:rPr>
              <w:t>__</w:t>
            </w:r>
          </w:p>
          <w:p w14:paraId="51E27899" w14:textId="3A0AC4C9" w:rsidR="001A5D47" w:rsidRPr="00A84487" w:rsidRDefault="001A5D47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62A9C864" w14:textId="77777777" w:rsidTr="000B1F89">
        <w:tc>
          <w:tcPr>
            <w:tcW w:w="2977" w:type="dxa"/>
            <w:shd w:val="clear" w:color="auto" w:fill="D5DCE4" w:themeFill="text2" w:themeFillTint="33"/>
          </w:tcPr>
          <w:p w14:paraId="237F6E71" w14:textId="7F717C72" w:rsidR="000E0C5D" w:rsidRPr="00A84487" w:rsidRDefault="000E0C5D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Motivo de Preferencia</w:t>
            </w:r>
            <w:r w:rsidR="001A5D47" w:rsidRPr="00A8448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6ABCA8EF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E0C5D" w:rsidRPr="00A84487" w14:paraId="710EFF41" w14:textId="77777777" w:rsidTr="000B1F89">
        <w:tc>
          <w:tcPr>
            <w:tcW w:w="2977" w:type="dxa"/>
            <w:shd w:val="clear" w:color="auto" w:fill="D5DCE4" w:themeFill="text2" w:themeFillTint="33"/>
          </w:tcPr>
          <w:p w14:paraId="4DA363B9" w14:textId="41BF4926" w:rsidR="000E0C5D" w:rsidRPr="00A84487" w:rsidRDefault="001A5D4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Enfermedad</w:t>
            </w:r>
            <w:r w:rsidR="00A84487">
              <w:rPr>
                <w:rFonts w:asciiTheme="majorHAnsi" w:hAnsiTheme="majorHAnsi" w:cstheme="majorHAnsi"/>
                <w:sz w:val="24"/>
                <w:szCs w:val="24"/>
              </w:rPr>
              <w:t>es relevantes</w:t>
            </w: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10358A80" w14:textId="77777777" w:rsidR="000E0C5D" w:rsidRPr="00A84487" w:rsidRDefault="000E0C5D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A5D47" w:rsidRPr="00A84487" w14:paraId="2A507926" w14:textId="77777777" w:rsidTr="000B1F89">
        <w:tc>
          <w:tcPr>
            <w:tcW w:w="2977" w:type="dxa"/>
            <w:shd w:val="clear" w:color="auto" w:fill="D5DCE4" w:themeFill="text2" w:themeFillTint="33"/>
          </w:tcPr>
          <w:p w14:paraId="0A37C134" w14:textId="634EC242" w:rsidR="001A5D47" w:rsidRPr="00A84487" w:rsidRDefault="00A84487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tuación judicial especial</w:t>
            </w:r>
            <w:r w:rsidR="00660BED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17FB9A05" w14:textId="77777777" w:rsidR="001A5D47" w:rsidRPr="00A84487" w:rsidRDefault="001A5D47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60BED" w14:paraId="19C28BFD" w14:textId="77777777" w:rsidTr="00660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2"/>
          </w:tcPr>
          <w:p w14:paraId="1A967992" w14:textId="7A380EEF" w:rsidR="00660BED" w:rsidRPr="00660BED" w:rsidRDefault="00660BED" w:rsidP="00660BE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0BED">
              <w:rPr>
                <w:rFonts w:asciiTheme="majorHAnsi" w:hAnsiTheme="majorHAnsi" w:cstheme="majorHAnsi"/>
                <w:sz w:val="18"/>
                <w:szCs w:val="18"/>
              </w:rPr>
              <w:t xml:space="preserve">Al comienzo del año escolar 2024 el apoderado deberá solicitar entrevista al profesor/a jefe/a para informar o actualizar situación de salud y/o judicial en cas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 </w:t>
            </w:r>
            <w:r w:rsidRPr="00660BED">
              <w:rPr>
                <w:rFonts w:asciiTheme="majorHAnsi" w:hAnsiTheme="majorHAnsi" w:cstheme="majorHAnsi"/>
                <w:sz w:val="18"/>
                <w:szCs w:val="18"/>
              </w:rPr>
              <w:t>que corresponda.</w:t>
            </w:r>
          </w:p>
        </w:tc>
      </w:tr>
    </w:tbl>
    <w:p w14:paraId="1AAE6A9B" w14:textId="77777777" w:rsidR="00660BED" w:rsidRDefault="00660BED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14A2BF" w14:textId="77777777" w:rsidR="00067C98" w:rsidRPr="00A84487" w:rsidRDefault="00067C98" w:rsidP="00A8448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84487">
        <w:rPr>
          <w:rFonts w:asciiTheme="majorHAnsi" w:hAnsiTheme="majorHAnsi" w:cstheme="majorHAnsi"/>
          <w:b/>
          <w:bCs/>
          <w:sz w:val="24"/>
          <w:szCs w:val="24"/>
        </w:rPr>
        <w:t>Otros</w:t>
      </w: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067C98" w:rsidRPr="00A84487" w14:paraId="711DE713" w14:textId="77777777" w:rsidTr="00AD7E42">
        <w:tc>
          <w:tcPr>
            <w:tcW w:w="5812" w:type="dxa"/>
            <w:shd w:val="clear" w:color="auto" w:fill="D5DCE4" w:themeFill="text2" w:themeFillTint="33"/>
          </w:tcPr>
          <w:p w14:paraId="1AF09813" w14:textId="784D0A69" w:rsidR="000B1F89" w:rsidRPr="00A84487" w:rsidRDefault="000B1F89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 el caso de 7° a 2°Medio ¿</w:t>
            </w:r>
            <w:r w:rsidR="00067C98" w:rsidRPr="00A84487">
              <w:rPr>
                <w:rFonts w:asciiTheme="majorHAnsi" w:hAnsiTheme="majorHAnsi" w:cstheme="majorHAnsi"/>
                <w:bCs/>
                <w:sz w:val="24"/>
                <w:szCs w:val="24"/>
              </w:rPr>
              <w:t>Opta por Clases de Religió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14:paraId="1B06DB75" w14:textId="5925C51C" w:rsidR="00067C98" w:rsidRPr="00A84487" w:rsidRDefault="00067C98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bCs/>
                <w:sz w:val="24"/>
                <w:szCs w:val="24"/>
              </w:rPr>
              <w:t>Sí_____             No_____</w:t>
            </w:r>
          </w:p>
        </w:tc>
      </w:tr>
      <w:tr w:rsidR="00067C98" w:rsidRPr="00A84487" w14:paraId="3803A669" w14:textId="77777777" w:rsidTr="00AD7E42">
        <w:tc>
          <w:tcPr>
            <w:tcW w:w="5812" w:type="dxa"/>
            <w:shd w:val="clear" w:color="auto" w:fill="D5DCE4" w:themeFill="text2" w:themeFillTint="33"/>
          </w:tcPr>
          <w:p w14:paraId="2336C05C" w14:textId="2FB749A5" w:rsidR="00067C98" w:rsidRPr="00A84487" w:rsidRDefault="00067C98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En el caso de 1° y 2° Medios </w:t>
            </w:r>
            <w:r w:rsidR="000B1F89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¿A</w:t>
            </w:r>
            <w:r w:rsidRPr="00A84487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qué clases de Artes opta</w:t>
            </w:r>
            <w:r w:rsidR="000B1F89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820" w:type="dxa"/>
          </w:tcPr>
          <w:p w14:paraId="33995306" w14:textId="77777777" w:rsidR="00067C98" w:rsidRPr="00A84487" w:rsidRDefault="00067C98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bCs/>
                <w:sz w:val="24"/>
                <w:szCs w:val="24"/>
              </w:rPr>
              <w:t>____ Artes Musicales.</w:t>
            </w:r>
          </w:p>
          <w:p w14:paraId="067E5807" w14:textId="45816C34" w:rsidR="00067C98" w:rsidRPr="00A84487" w:rsidRDefault="00067C98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bCs/>
                <w:sz w:val="24"/>
                <w:szCs w:val="24"/>
              </w:rPr>
              <w:t>____ Artes Visuales.</w:t>
            </w:r>
          </w:p>
        </w:tc>
      </w:tr>
      <w:tr w:rsidR="00660BED" w:rsidRPr="00A84487" w14:paraId="609E981A" w14:textId="77777777" w:rsidTr="00AD7E42">
        <w:tc>
          <w:tcPr>
            <w:tcW w:w="5812" w:type="dxa"/>
            <w:shd w:val="clear" w:color="auto" w:fill="D5DCE4" w:themeFill="text2" w:themeFillTint="33"/>
          </w:tcPr>
          <w:p w14:paraId="72BC2FDC" w14:textId="07232606" w:rsidR="000B1F89" w:rsidRPr="00A84487" w:rsidRDefault="00660BED" w:rsidP="00A84487">
            <w:pP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En el caso de </w:t>
            </w:r>
            <w:r w:rsidR="000B1F89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3° y 4° Medios ¿A qué electivo opta?</w:t>
            </w:r>
          </w:p>
        </w:tc>
        <w:tc>
          <w:tcPr>
            <w:tcW w:w="4820" w:type="dxa"/>
          </w:tcPr>
          <w:p w14:paraId="1F8A1BDD" w14:textId="7F9C72F5" w:rsidR="00660BED" w:rsidRDefault="000B1F89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lectivo de Religión                  : ______</w:t>
            </w:r>
          </w:p>
          <w:p w14:paraId="2881344E" w14:textId="1FB82FA9" w:rsidR="000B1F89" w:rsidRDefault="000B1F89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lectivo de Historia                  : ______</w:t>
            </w:r>
          </w:p>
          <w:p w14:paraId="7D41E90F" w14:textId="639BCCBF" w:rsidR="000B1F89" w:rsidRDefault="000B1F89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lectivo de Artes Musicales    : ______</w:t>
            </w:r>
          </w:p>
          <w:p w14:paraId="2AD7BA1C" w14:textId="77777777" w:rsidR="000B1F89" w:rsidRDefault="000B1F89" w:rsidP="00A8448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lectivo de Artes Visuales       :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softHyphen/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softHyphen/>
              <w:t>______</w:t>
            </w:r>
          </w:p>
          <w:p w14:paraId="3884FB04" w14:textId="6A76676E" w:rsidR="000B1F89" w:rsidRPr="000B1F89" w:rsidRDefault="000B1F89" w:rsidP="00A84487">
            <w:pPr>
              <w:rPr>
                <w:rFonts w:asciiTheme="majorHAnsi" w:hAnsiTheme="majorHAnsi" w:cstheme="majorHAnsi"/>
                <w:bCs/>
                <w:sz w:val="10"/>
                <w:szCs w:val="10"/>
              </w:rPr>
            </w:pPr>
          </w:p>
        </w:tc>
      </w:tr>
    </w:tbl>
    <w:p w14:paraId="6DC0B9DD" w14:textId="41EE54A7" w:rsidR="00B111BB" w:rsidRDefault="00B111BB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899C24C" w14:textId="77777777" w:rsidR="00660BED" w:rsidRDefault="00660BED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84487" w14:paraId="208CE756" w14:textId="77777777" w:rsidTr="000B1F89">
        <w:tc>
          <w:tcPr>
            <w:tcW w:w="10632" w:type="dxa"/>
          </w:tcPr>
          <w:p w14:paraId="71B5DB81" w14:textId="77777777" w:rsidR="00A84487" w:rsidRDefault="00A84487" w:rsidP="00A8448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bre el reglamento interno de convivencia escolar</w:t>
            </w:r>
          </w:p>
          <w:p w14:paraId="4F486F16" w14:textId="77777777" w:rsidR="00660BED" w:rsidRDefault="00A84487" w:rsidP="00AD7E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 xml:space="preserve">En este acto tomé conocimiento de que el Reglamento Interno de Convivencia </w:t>
            </w:r>
            <w:r w:rsidR="00660BED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A84487">
              <w:rPr>
                <w:rFonts w:asciiTheme="majorHAnsi" w:hAnsiTheme="majorHAnsi" w:cstheme="majorHAnsi"/>
                <w:sz w:val="24"/>
                <w:szCs w:val="24"/>
              </w:rPr>
              <w:t>scolar se encuentra en la página web del establecimien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 que su actualización 2024 será enviado a mi correo personal registrado en esta ficha, con copia al correo institucional</w:t>
            </w:r>
            <w:r w:rsidR="00660BED">
              <w:rPr>
                <w:rFonts w:asciiTheme="majorHAnsi" w:hAnsiTheme="majorHAnsi" w:cstheme="majorHAnsi"/>
                <w:sz w:val="24"/>
                <w:szCs w:val="24"/>
              </w:rPr>
              <w:t xml:space="preserve"> proporcionado por la institución a más tardar el 31 de marzo de dicho año. De haber actualizaciones antes de ese plazo, se enviará por los mismos conductos.</w:t>
            </w:r>
          </w:p>
          <w:p w14:paraId="4D8923D4" w14:textId="77777777" w:rsidR="000B1F89" w:rsidRDefault="000B1F89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304BE4" w14:textId="7647183E" w:rsidR="000B1F89" w:rsidRDefault="00AD7E42" w:rsidP="000B1F8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diante mi firma, d</w:t>
            </w:r>
            <w:r w:rsidR="000B1F89">
              <w:rPr>
                <w:rFonts w:asciiTheme="majorHAnsi" w:hAnsiTheme="majorHAnsi" w:cstheme="majorHAnsi"/>
                <w:sz w:val="24"/>
                <w:szCs w:val="24"/>
              </w:rPr>
              <w:t xml:space="preserve">oy fe que mis datos son los correctos y que tomé conocimiento de lo indicado respecto del Reglamento Interno de Convivencia Escolar 2024 </w:t>
            </w:r>
          </w:p>
          <w:p w14:paraId="3BA0BD5A" w14:textId="197061C0" w:rsidR="000B1F89" w:rsidRPr="00A84487" w:rsidRDefault="000B1F89" w:rsidP="00A8448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9FAFE5" w14:textId="13E67F8F" w:rsidR="002D1CE0" w:rsidRDefault="002D1CE0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A7AD36" w14:textId="77777777" w:rsidR="00660BED" w:rsidRDefault="00660BED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25B4F7" w14:textId="77777777" w:rsidR="000B1F89" w:rsidRDefault="000B1F89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7A34EAE" w14:textId="77777777" w:rsidR="000B1F89" w:rsidRPr="00A84487" w:rsidRDefault="000B1F89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22BAEFC" w14:textId="5E70B9BE" w:rsidR="002D1CE0" w:rsidRPr="00A84487" w:rsidRDefault="001A5D47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4487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067C98" w:rsidRPr="00A84487">
        <w:rPr>
          <w:rFonts w:asciiTheme="majorHAnsi" w:hAnsiTheme="majorHAnsi" w:cstheme="majorHAnsi"/>
          <w:sz w:val="24"/>
          <w:szCs w:val="24"/>
        </w:rPr>
        <w:t xml:space="preserve">                                </w:t>
      </w:r>
      <w:r w:rsidRPr="00A84487">
        <w:rPr>
          <w:rFonts w:asciiTheme="majorHAnsi" w:hAnsiTheme="majorHAnsi" w:cstheme="majorHAnsi"/>
          <w:sz w:val="24"/>
          <w:szCs w:val="24"/>
        </w:rPr>
        <w:t xml:space="preserve">          ___________________________</w:t>
      </w:r>
      <w:r w:rsidR="00AD7E42">
        <w:rPr>
          <w:rFonts w:asciiTheme="majorHAnsi" w:hAnsiTheme="majorHAnsi" w:cstheme="majorHAnsi"/>
          <w:sz w:val="24"/>
          <w:szCs w:val="24"/>
        </w:rPr>
        <w:t>_____</w:t>
      </w:r>
    </w:p>
    <w:p w14:paraId="0770A488" w14:textId="36401042" w:rsidR="00997D54" w:rsidRPr="00AD7E42" w:rsidRDefault="00B3376D" w:rsidP="00A8448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4487"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="001A5D47" w:rsidRPr="00A84487">
        <w:rPr>
          <w:rFonts w:asciiTheme="majorHAnsi" w:hAnsiTheme="majorHAnsi" w:cstheme="majorHAnsi"/>
          <w:sz w:val="24"/>
          <w:szCs w:val="24"/>
        </w:rPr>
        <w:t xml:space="preserve">   </w:t>
      </w:r>
      <w:r w:rsidR="00067C98" w:rsidRPr="00A84487">
        <w:rPr>
          <w:rFonts w:asciiTheme="majorHAnsi" w:hAnsiTheme="majorHAnsi" w:cstheme="majorHAnsi"/>
          <w:sz w:val="24"/>
          <w:szCs w:val="24"/>
        </w:rPr>
        <w:t xml:space="preserve">          </w:t>
      </w:r>
      <w:r w:rsidR="00067C98" w:rsidRPr="00AD7E42">
        <w:rPr>
          <w:rFonts w:asciiTheme="majorHAnsi" w:hAnsiTheme="majorHAnsi" w:cstheme="majorHAnsi"/>
          <w:sz w:val="24"/>
          <w:szCs w:val="24"/>
        </w:rPr>
        <w:t xml:space="preserve">     </w:t>
      </w:r>
      <w:r w:rsidR="00AD7E42" w:rsidRPr="00AD7E42">
        <w:rPr>
          <w:rFonts w:asciiTheme="majorHAnsi" w:hAnsiTheme="majorHAnsi" w:cstheme="majorHAnsi"/>
          <w:sz w:val="24"/>
          <w:szCs w:val="24"/>
        </w:rPr>
        <w:t xml:space="preserve">Nombre y </w:t>
      </w:r>
      <w:r w:rsidRPr="00AD7E42">
        <w:rPr>
          <w:rFonts w:asciiTheme="majorHAnsi" w:hAnsiTheme="majorHAnsi" w:cstheme="majorHAnsi"/>
          <w:sz w:val="24"/>
          <w:szCs w:val="24"/>
        </w:rPr>
        <w:t xml:space="preserve">  Firma Apoderado</w:t>
      </w:r>
      <w:r w:rsidR="00AD7E42">
        <w:rPr>
          <w:rFonts w:asciiTheme="majorHAnsi" w:hAnsiTheme="majorHAnsi" w:cstheme="majorHAnsi"/>
          <w:sz w:val="24"/>
          <w:szCs w:val="24"/>
        </w:rPr>
        <w:t>/a</w:t>
      </w:r>
    </w:p>
    <w:sectPr w:rsidR="00997D54" w:rsidRPr="00AD7E42" w:rsidSect="004B720F">
      <w:headerReference w:type="default" r:id="rId7"/>
      <w:headerReference w:type="first" r:id="rId8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A0A7" w14:textId="77777777" w:rsidR="00795424" w:rsidRDefault="00795424" w:rsidP="00BE4986">
      <w:pPr>
        <w:spacing w:after="0" w:line="240" w:lineRule="auto"/>
      </w:pPr>
      <w:r>
        <w:separator/>
      </w:r>
    </w:p>
  </w:endnote>
  <w:endnote w:type="continuationSeparator" w:id="0">
    <w:p w14:paraId="53225329" w14:textId="77777777" w:rsidR="00795424" w:rsidRDefault="00795424" w:rsidP="00B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6099" w14:textId="77777777" w:rsidR="00795424" w:rsidRDefault="00795424" w:rsidP="00BE4986">
      <w:pPr>
        <w:spacing w:after="0" w:line="240" w:lineRule="auto"/>
      </w:pPr>
      <w:r>
        <w:separator/>
      </w:r>
    </w:p>
  </w:footnote>
  <w:footnote w:type="continuationSeparator" w:id="0">
    <w:p w14:paraId="7E366A8E" w14:textId="77777777" w:rsidR="00795424" w:rsidRDefault="00795424" w:rsidP="00B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3A07" w14:textId="7023262C" w:rsidR="00671A0A" w:rsidRDefault="00671A0A">
    <w:pPr>
      <w:pStyle w:val="Encabezado"/>
    </w:pPr>
  </w:p>
  <w:p w14:paraId="739BBF90" w14:textId="77777777" w:rsidR="00671A0A" w:rsidRDefault="00671A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949D" w14:textId="48DF436C" w:rsidR="00F10046" w:rsidRDefault="00F1004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82A65EB" wp14:editId="7E24FD0C">
          <wp:simplePos x="0" y="0"/>
          <wp:positionH relativeFrom="column">
            <wp:posOffset>339090</wp:posOffset>
          </wp:positionH>
          <wp:positionV relativeFrom="paragraph">
            <wp:posOffset>-54610</wp:posOffset>
          </wp:positionV>
          <wp:extent cx="3238500" cy="594360"/>
          <wp:effectExtent l="19050" t="19050" r="19050" b="15240"/>
          <wp:wrapTopAndBottom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59436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9D"/>
    <w:rsid w:val="000306A3"/>
    <w:rsid w:val="00067C98"/>
    <w:rsid w:val="000A7833"/>
    <w:rsid w:val="000B1F89"/>
    <w:rsid w:val="000D4803"/>
    <w:rsid w:val="000E0C5D"/>
    <w:rsid w:val="00171EAE"/>
    <w:rsid w:val="001A5D47"/>
    <w:rsid w:val="001D1109"/>
    <w:rsid w:val="001E0EE9"/>
    <w:rsid w:val="00266D97"/>
    <w:rsid w:val="002D1CE0"/>
    <w:rsid w:val="003449E5"/>
    <w:rsid w:val="003B46A2"/>
    <w:rsid w:val="00414D2F"/>
    <w:rsid w:val="004B720F"/>
    <w:rsid w:val="00545A03"/>
    <w:rsid w:val="00614717"/>
    <w:rsid w:val="00660BED"/>
    <w:rsid w:val="00671A0A"/>
    <w:rsid w:val="006D6615"/>
    <w:rsid w:val="007521B4"/>
    <w:rsid w:val="00795424"/>
    <w:rsid w:val="007B0730"/>
    <w:rsid w:val="00821776"/>
    <w:rsid w:val="008866FA"/>
    <w:rsid w:val="009578DC"/>
    <w:rsid w:val="00972FF5"/>
    <w:rsid w:val="00997D54"/>
    <w:rsid w:val="00A76AEB"/>
    <w:rsid w:val="00A84487"/>
    <w:rsid w:val="00AD798E"/>
    <w:rsid w:val="00AD7E42"/>
    <w:rsid w:val="00B111BB"/>
    <w:rsid w:val="00B3376D"/>
    <w:rsid w:val="00B43ECA"/>
    <w:rsid w:val="00B7529D"/>
    <w:rsid w:val="00B80468"/>
    <w:rsid w:val="00BE4986"/>
    <w:rsid w:val="00D763C4"/>
    <w:rsid w:val="00DE6F26"/>
    <w:rsid w:val="00E06901"/>
    <w:rsid w:val="00E246D3"/>
    <w:rsid w:val="00E9232C"/>
    <w:rsid w:val="00EE61AB"/>
    <w:rsid w:val="00F10046"/>
    <w:rsid w:val="00F66590"/>
    <w:rsid w:val="00FD712F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ED52D"/>
  <w15:chartTrackingRefBased/>
  <w15:docId w15:val="{BEA89866-AF54-47E3-8947-ECC9CABA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986"/>
  </w:style>
  <w:style w:type="paragraph" w:styleId="Piedepgina">
    <w:name w:val="footer"/>
    <w:basedOn w:val="Normal"/>
    <w:link w:val="PiedepginaCar"/>
    <w:uiPriority w:val="99"/>
    <w:unhideWhenUsed/>
    <w:rsid w:val="00B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986"/>
  </w:style>
  <w:style w:type="table" w:styleId="Tablaconcuadrcula">
    <w:name w:val="Table Grid"/>
    <w:basedOn w:val="Tablanormal"/>
    <w:uiPriority w:val="39"/>
    <w:rsid w:val="000E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5C19-45C5-4D07-9C27-6A6832E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40</dc:creator>
  <cp:keywords/>
  <dc:description/>
  <cp:lastModifiedBy>Ivonne Ghissellini</cp:lastModifiedBy>
  <cp:revision>2</cp:revision>
  <cp:lastPrinted>2023-09-27T13:46:00Z</cp:lastPrinted>
  <dcterms:created xsi:type="dcterms:W3CDTF">2023-12-06T14:17:00Z</dcterms:created>
  <dcterms:modified xsi:type="dcterms:W3CDTF">2023-12-06T14:17:00Z</dcterms:modified>
</cp:coreProperties>
</file>